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2C47A6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631F979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61D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6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1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A4E01F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4455B6">
        <w:rPr>
          <w:rFonts w:ascii="Times New Roman" w:hAnsi="Times New Roman"/>
          <w:color w:val="000000"/>
          <w:sz w:val="24"/>
          <w:shd w:val="clear" w:color="auto" w:fill="FFFFFF"/>
        </w:rPr>
        <w:t>6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1ED5A92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1561DE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72DF6C66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561DE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3C4811EA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561DE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0AE14C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908803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4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455B6" w:rsidRPr="004455B6" w14:paraId="3F7A0B43" w14:textId="77777777" w:rsidTr="00A3234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872A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21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E1B7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455B6" w:rsidRPr="004455B6" w14:paraId="0F6C800A" w14:textId="77777777" w:rsidTr="00A3234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E4D4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A89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B96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455B6" w:rsidRPr="004455B6" w14:paraId="4A3DB5DB" w14:textId="77777777" w:rsidTr="00A3234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B3E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386C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B57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/Б/</w:t>
            </w:r>
            <w:proofErr w:type="spellStart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455B6" w:rsidRPr="004455B6" w14:paraId="553C046B" w14:textId="77777777" w:rsidTr="00A3234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76D0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4C1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5C2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45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3AE95C6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B4C857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455B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45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4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455B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1766B60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455B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7021D70" w14:textId="77777777" w:rsidR="004455B6" w:rsidRPr="004455B6" w:rsidRDefault="004455B6" w:rsidP="004455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7302A2E" w14:textId="77777777" w:rsidR="004455B6" w:rsidRPr="004455B6" w:rsidRDefault="004455B6" w:rsidP="004455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DCEEE0B" w14:textId="77777777" w:rsidR="004455B6" w:rsidRPr="004455B6" w:rsidRDefault="004455B6" w:rsidP="004455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68EF2D6" w14:textId="77777777" w:rsidR="004455B6" w:rsidRPr="004455B6" w:rsidRDefault="004455B6" w:rsidP="004455B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6E996" w14:textId="77777777" w:rsidR="004455B6" w:rsidRPr="004455B6" w:rsidRDefault="001561DE" w:rsidP="004455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455B6"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455B6" w:rsidRPr="004455B6" w14:paraId="272A2C9D" w14:textId="77777777" w:rsidTr="00A3234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7068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496D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E058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455B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9BB72A5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455B6" w:rsidRPr="004455B6" w14:paraId="0A65C49B" w14:textId="77777777" w:rsidTr="00A3234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E428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FC93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3F3D" w14:textId="77777777" w:rsidR="004455B6" w:rsidRPr="004455B6" w:rsidRDefault="004455B6" w:rsidP="004455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455B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455B6" w:rsidRPr="004455B6" w14:paraId="0A231501" w14:textId="77777777" w:rsidTr="00A3234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FAF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CD0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FF0" w14:textId="77777777" w:rsidR="004455B6" w:rsidRPr="004455B6" w:rsidRDefault="004455B6" w:rsidP="004455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455B6" w:rsidRPr="004455B6" w14:paraId="700ADD33" w14:textId="77777777" w:rsidTr="00A3234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088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1F2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A85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69728F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455B6" w:rsidRPr="004455B6" w14:paraId="05587956" w14:textId="77777777" w:rsidTr="00A3234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CF1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45A6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D63D" w14:textId="77777777" w:rsidR="004455B6" w:rsidRPr="004455B6" w:rsidRDefault="004455B6" w:rsidP="004455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D488FA" w14:textId="77777777" w:rsidR="004455B6" w:rsidRPr="004455B6" w:rsidRDefault="004455B6" w:rsidP="004455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F9795BE" w14:textId="4F8CF010" w:rsidR="004455B6" w:rsidRPr="004455B6" w:rsidRDefault="004455B6" w:rsidP="004455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455B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1561DE">
              <w:rPr>
                <w:rFonts w:ascii="Times New Roman" w:hAnsi="Times New Roman"/>
                <w:bCs/>
                <w:sz w:val="24"/>
              </w:rPr>
              <w:t>9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30 мин. (время московское). </w:t>
            </w:r>
          </w:p>
        </w:tc>
      </w:tr>
      <w:tr w:rsidR="004455B6" w:rsidRPr="004455B6" w14:paraId="1A263B10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8D8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06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5B8" w14:textId="24EE57D1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hAnsi="Times New Roman"/>
                <w:bCs/>
                <w:sz w:val="24"/>
              </w:rPr>
              <w:t>«</w:t>
            </w:r>
            <w:r w:rsidR="001561DE">
              <w:rPr>
                <w:rFonts w:ascii="Times New Roman" w:hAnsi="Times New Roman"/>
                <w:bCs/>
                <w:sz w:val="24"/>
              </w:rPr>
              <w:t>27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» марта 2018 года 13 час. 30 мин.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455B6" w:rsidRPr="004455B6" w14:paraId="1E094E2A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98C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41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0EC" w14:textId="1EF9A2BF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B6">
              <w:rPr>
                <w:rFonts w:ascii="Times New Roman" w:hAnsi="Times New Roman"/>
                <w:bCs/>
                <w:sz w:val="24"/>
              </w:rPr>
              <w:t>«</w:t>
            </w:r>
            <w:r w:rsidR="001561DE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4455B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455B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9C0A1B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455B6" w:rsidRPr="004455B6" w14:paraId="6988A964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2D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9A7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3ED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455B6" w:rsidRPr="004455B6" w14:paraId="64482272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98E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976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2BA5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455B6" w:rsidRPr="004455B6" w14:paraId="125EDC1C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08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7B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2D4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BCD589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E58DE8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455B6" w:rsidRPr="004455B6" w14:paraId="437A2B87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E93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448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C0B1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455B6" w:rsidRPr="004455B6" w14:paraId="3FF6E82D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318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C86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B20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455B6">
              <w:rPr>
                <w:sz w:val="24"/>
                <w:szCs w:val="24"/>
              </w:rPr>
              <w:t xml:space="preserve">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455B6" w:rsidRPr="004455B6" w14:paraId="68A6AC47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01C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33C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8BE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455B6" w:rsidRPr="004455B6" w14:paraId="23CE1EFA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85A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87F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E3D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384 650,83 руб. (Двадцать четыре миллиона триста восемьдесят четыре тысячи шестьсот пятьдесят рублей 83 копейки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455B6" w:rsidRPr="004455B6" w14:paraId="5C7496B1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73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963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27C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49CBFB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5B6" w:rsidRPr="004455B6" w14:paraId="20616AC7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E6C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DE0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CA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D8D997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19 232,54 руб. (</w:t>
            </w:r>
            <w:r w:rsidRPr="0044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девятнадцать тысяч двести тридцать два рубля 54 копейки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C464F6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455B6" w:rsidRPr="004455B6" w14:paraId="1640A611" w14:textId="77777777" w:rsidTr="00A3234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2E4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736C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3F8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F9B3D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455B6">
              <w:rPr>
                <w:sz w:val="24"/>
                <w:szCs w:val="24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C75751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45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315 395,25 руб. (</w:t>
            </w:r>
            <w:r w:rsidRPr="0044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триста пятнадцать тысяч триста девяносто пять рублей 25 копеек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11A6E83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44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E0E9266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01321C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904B200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42DA5D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455B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455B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455B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455B6" w:rsidRPr="004455B6" w14:paraId="70CD8E92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960B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2D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3C0" w14:textId="77777777" w:rsidR="004455B6" w:rsidRPr="004455B6" w:rsidRDefault="004455B6" w:rsidP="004455B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455B6" w:rsidRPr="004455B6" w14:paraId="5F2F6662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E5E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23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EB9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455B6" w:rsidRPr="004455B6" w14:paraId="4971E561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C1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3B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6D1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455B6" w:rsidRPr="004455B6" w14:paraId="62C759E8" w14:textId="77777777" w:rsidTr="00A3234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91D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8D2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2BD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455B6" w:rsidRPr="004455B6" w14:paraId="5FC53B5A" w14:textId="77777777" w:rsidTr="00A3234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01F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45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991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2646F4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3629307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E432-330D-47DD-B2CE-948862AF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44:00Z</dcterms:modified>
</cp:coreProperties>
</file>